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1E2859A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4C5E52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4</w:t>
      </w:r>
      <w:bookmarkStart w:id="0" w:name="_GoBack"/>
      <w:bookmarkEnd w:id="0"/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0153087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. studenog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BFD86E2" w14:textId="2920A9AD" w:rsidR="00AC2E6B" w:rsidRDefault="009149C0" w:rsidP="004C5E52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4C5E52" w:rsidRPr="004C5E52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ostvarivanju prava na prigodni poklon za Božić u 2024. godini</w:t>
      </w:r>
    </w:p>
    <w:p w14:paraId="651A1907" w14:textId="77777777" w:rsidR="004C5E52" w:rsidRPr="009149C0" w:rsidRDefault="004C5E52" w:rsidP="004C5E52">
      <w:pPr>
        <w:spacing w:after="0" w:line="240" w:lineRule="auto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14E3987" w14:textId="77777777" w:rsidR="004C5E52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38A9F1D8" w14:textId="4101DA5E" w:rsidR="004C5E52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Općina Omišalj već dugi niz godina u povodu blagdana Božića 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roditeljima poginulih bra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telja s područja općine Omišalj isplaćuje prigodni poklon.</w:t>
      </w:r>
    </w:p>
    <w:p w14:paraId="6AAFAC34" w14:textId="77777777" w:rsidR="004C5E52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06E44B1" w14:textId="53C9A9B2" w:rsidR="004C5E52" w:rsidRDefault="004C5E52" w:rsidP="004C5E52">
      <w:pPr>
        <w:spacing w:after="0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ab/>
      </w:r>
      <w:r>
        <w:rPr>
          <w:rFonts w:ascii="Garamond" w:eastAsia="Calibri" w:hAnsi="Garamond" w:cs="Times New Roman"/>
          <w:noProof w:val="0"/>
          <w:sz w:val="24"/>
          <w:szCs w:val="24"/>
        </w:rPr>
        <w:t>Nacrtom</w:t>
      </w:r>
      <w:r w:rsidRPr="00A337D3">
        <w:rPr>
          <w:rFonts w:ascii="Garamond" w:eastAsia="Calibri" w:hAnsi="Garamond" w:cs="Times New Roman"/>
          <w:noProof w:val="0"/>
          <w:sz w:val="24"/>
          <w:szCs w:val="24"/>
        </w:rPr>
        <w:t xml:space="preserve"> odluke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utvrđuje se pravo na prigodni p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oklon u povodu blagdana Božića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u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. godini 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roditeljima poginulih bra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telja s područja općine Omišalj.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0FB688EB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4F105C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23E0085" w14:textId="77777777" w:rsidR="00414A0A" w:rsidRDefault="00414A0A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68F4F12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7777777" w:rsidR="00AC2E6B" w:rsidRDefault="00AC2E6B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A800341" w14:textId="77777777" w:rsidR="004C5E52" w:rsidRDefault="004C5E52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C09CAED" w14:textId="77777777" w:rsidR="004C5E52" w:rsidRDefault="004C5E52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BAB8BE" w14:textId="77777777" w:rsidR="004C5E52" w:rsidRDefault="004C5E52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8AF5E9C" w14:textId="77777777" w:rsidR="0035495D" w:rsidRPr="009149C0" w:rsidRDefault="0035495D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EA02FE1" w14:textId="77777777" w:rsidR="004C5E52" w:rsidRPr="0089706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Na temelju članka 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>35.  Zakona o lokalnoj i podru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čnoj (regionalnoj) samoupravi („Narodne novine“ broj 33/01, 60/01, 129/05, 109/07, 36/09, 125/08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,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36/09, 150/11, 19/13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- sl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žbeni pročišćeni tekst, 144/12, 137/15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- sl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žbeni pročišćeni tekst, 123/17, 98/19, 144/20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>) i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članka 33. Statuta Općine Omišalj („Službene novine Primorsko-goranske županije“ broj 5/21), Opć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nsko vijeće Općine Omišalj na _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sjednici održanoj _________ godine, donijelo je</w:t>
      </w:r>
    </w:p>
    <w:p w14:paraId="6259D428" w14:textId="77777777" w:rsidR="004C5E52" w:rsidRPr="0089706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B2CE178" w14:textId="77777777" w:rsidR="004C5E52" w:rsidRPr="00897060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 xml:space="preserve">ODLUKU </w:t>
      </w:r>
    </w:p>
    <w:p w14:paraId="73D27163" w14:textId="77777777" w:rsidR="004C5E52" w:rsidRPr="00897060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 xml:space="preserve">o </w:t>
      </w: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ostvarivanju prava na prigodni poklon za Božić u 202</w:t>
      </w:r>
      <w:r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4</w:t>
      </w: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. godini</w:t>
      </w:r>
    </w:p>
    <w:p w14:paraId="6B54D707" w14:textId="77777777" w:rsidR="004C5E52" w:rsidRPr="00897060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</w:p>
    <w:p w14:paraId="30CA0F52" w14:textId="77777777" w:rsidR="004C5E52" w:rsidRPr="00897060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1.</w:t>
      </w:r>
    </w:p>
    <w:p w14:paraId="52BA864B" w14:textId="77777777" w:rsidR="004C5E52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Ovom Odlukom </w:t>
      </w: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>o ostvarivanju prava na prigodni poklon za Božić u 2024. godini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(dalje u tekstu: Odluka) 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utvrđuje se pravo na prigodni poklon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 povodu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blagdana Božića u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. godini, korisnici te način ostvarivanja prava.</w:t>
      </w:r>
    </w:p>
    <w:p w14:paraId="58BECC5A" w14:textId="77777777" w:rsidR="004C5E52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2AB2821F" w14:textId="77777777" w:rsidR="004C5E52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2.</w:t>
      </w:r>
    </w:p>
    <w:p w14:paraId="1D36A88B" w14:textId="77777777" w:rsidR="004C5E52" w:rsidRPr="0047222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472220">
        <w:rPr>
          <w:rFonts w:ascii="Garamond" w:eastAsia="SimSun" w:hAnsi="Garamond" w:cs="Arial"/>
          <w:noProof w:val="0"/>
          <w:sz w:val="24"/>
          <w:szCs w:val="24"/>
          <w:lang w:eastAsia="zh-CN"/>
        </w:rPr>
        <w:t>Pravo na prigodni poklon za Božić u 2024. godini ostvaruju roditelji poginulih branitelja s područja općine Omišalj.</w:t>
      </w:r>
    </w:p>
    <w:p w14:paraId="54ECA8B2" w14:textId="77777777" w:rsidR="004C5E52" w:rsidRPr="0089706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Pravo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na prigodni poklon ostvaruje 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se putem poštanske uputnice u iznosu </w:t>
      </w:r>
      <w:r w:rsidRPr="004C5E52">
        <w:rPr>
          <w:rFonts w:ascii="Garamond" w:eastAsia="SimSun" w:hAnsi="Garamond" w:cs="Arial"/>
          <w:noProof w:val="0"/>
          <w:sz w:val="24"/>
          <w:szCs w:val="24"/>
          <w:lang w:eastAsia="zh-CN"/>
        </w:rPr>
        <w:t>od 200,00 eura,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a isplatit će se u prosincu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e.</w:t>
      </w:r>
    </w:p>
    <w:p w14:paraId="1610AA74" w14:textId="77777777" w:rsidR="004C5E52" w:rsidRPr="0089706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1867EC4D" w14:textId="77777777" w:rsidR="004C5E52" w:rsidRPr="00897060" w:rsidRDefault="004C5E52" w:rsidP="004C5E52">
      <w:pPr>
        <w:spacing w:after="0" w:line="240" w:lineRule="auto"/>
        <w:jc w:val="center"/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b/>
          <w:noProof w:val="0"/>
          <w:sz w:val="24"/>
          <w:szCs w:val="24"/>
          <w:lang w:eastAsia="zh-CN"/>
        </w:rPr>
        <w:t>Članak 3.</w:t>
      </w:r>
    </w:p>
    <w:p w14:paraId="65E0F660" w14:textId="77777777" w:rsidR="004C5E52" w:rsidRPr="00897060" w:rsidRDefault="004C5E52" w:rsidP="004C5E52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Ova Odluka stupa na snagu 1. siječnja 202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4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. godine, a objavit će se u "Službenim novinama Primorsko-goranske županije“.</w:t>
      </w: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5495D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C5E5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6247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94F6-9649-48C4-B985-13B92B7C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0-13T11:23:00Z</cp:lastPrinted>
  <dcterms:created xsi:type="dcterms:W3CDTF">2023-11-02T12:24:00Z</dcterms:created>
  <dcterms:modified xsi:type="dcterms:W3CDTF">2023-11-02T12:24:00Z</dcterms:modified>
</cp:coreProperties>
</file>